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9" w:rsidRDefault="00882684" w:rsidP="007F29F9">
      <w:pPr>
        <w:pStyle w:val="a5"/>
        <w:ind w:left="6372"/>
        <w:rPr>
          <w:sz w:val="20"/>
          <w:szCs w:val="20"/>
        </w:rPr>
      </w:pPr>
      <w:r w:rsidRPr="00C92D79">
        <w:rPr>
          <w:noProof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59DD9995" wp14:editId="2559DA0C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6703" w:rsidRDefault="00136703" w:rsidP="007312D4">
      <w:bookmarkStart w:id="0" w:name="bookmark1"/>
    </w:p>
    <w:p w:rsidR="00882684" w:rsidRDefault="00882684" w:rsidP="007312D4"/>
    <w:p w:rsidR="00882684" w:rsidRPr="00C92D79" w:rsidRDefault="00882684" w:rsidP="007312D4"/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136703" w:rsidRPr="00C92D79" w:rsidRDefault="00136703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136703" w:rsidRPr="00C92D79" w:rsidRDefault="009B2518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ЛАВА </w:t>
      </w:r>
      <w:r w:rsidR="00136703" w:rsidRPr="00C92D79">
        <w:rPr>
          <w:b/>
          <w:bCs/>
          <w:sz w:val="32"/>
          <w:szCs w:val="32"/>
        </w:rPr>
        <w:t xml:space="preserve"> МУНИЦИПАЛЬНОГО ОБРАЗОВАНИЯ</w:t>
      </w:r>
    </w:p>
    <w:p w:rsidR="00136703" w:rsidRPr="00C92D79" w:rsidRDefault="00136703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136703" w:rsidRPr="00C92D79" w:rsidRDefault="00136703" w:rsidP="00136703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</w:rPr>
      </w:pPr>
      <w:r w:rsidRPr="00C92D79">
        <w:rPr>
          <w:bCs/>
          <w:sz w:val="20"/>
          <w:szCs w:val="20"/>
        </w:rPr>
        <w:t>Индекс 368950  РД, пос. Шамилькала, ул.М.Дахадаева,3  тел.55-64-85</w:t>
      </w:r>
      <w:r w:rsidRPr="00C92D79">
        <w:rPr>
          <w:bCs/>
          <w:sz w:val="20"/>
          <w:szCs w:val="20"/>
          <w:lang w:val="en-US"/>
        </w:rPr>
        <w:t>e</w:t>
      </w:r>
      <w:r w:rsidRPr="00C92D79">
        <w:rPr>
          <w:bCs/>
          <w:sz w:val="20"/>
          <w:szCs w:val="20"/>
        </w:rPr>
        <w:t>-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:</w:t>
      </w:r>
      <w:r w:rsidRPr="00C92D79">
        <w:rPr>
          <w:bCs/>
          <w:sz w:val="20"/>
          <w:szCs w:val="20"/>
          <w:lang w:val="en-US"/>
        </w:rPr>
        <w:t>mo</w:t>
      </w:r>
      <w:r w:rsidRPr="00C92D79">
        <w:rPr>
          <w:bCs/>
          <w:sz w:val="20"/>
          <w:szCs w:val="20"/>
        </w:rPr>
        <w:t>_</w:t>
      </w:r>
      <w:r w:rsidRPr="00C92D79">
        <w:rPr>
          <w:bCs/>
          <w:sz w:val="20"/>
          <w:szCs w:val="20"/>
          <w:lang w:val="en-US"/>
        </w:rPr>
        <w:t>uncuk</w:t>
      </w:r>
      <w:r w:rsidRPr="00C92D79">
        <w:rPr>
          <w:bCs/>
          <w:sz w:val="20"/>
          <w:szCs w:val="20"/>
        </w:rPr>
        <w:t>_</w:t>
      </w:r>
      <w:r w:rsidRPr="00C92D79">
        <w:rPr>
          <w:bCs/>
          <w:sz w:val="20"/>
          <w:szCs w:val="20"/>
          <w:lang w:val="en-US"/>
        </w:rPr>
        <w:t>raion</w:t>
      </w:r>
      <w:r w:rsidRPr="00C92D79">
        <w:rPr>
          <w:bCs/>
          <w:sz w:val="20"/>
          <w:szCs w:val="20"/>
        </w:rPr>
        <w:t>@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.</w:t>
      </w:r>
      <w:r w:rsidRPr="00C92D79">
        <w:rPr>
          <w:bCs/>
          <w:sz w:val="20"/>
          <w:szCs w:val="20"/>
          <w:lang w:val="en-US"/>
        </w:rPr>
        <w:t>ru</w:t>
      </w:r>
    </w:p>
    <w:p w:rsidR="00136703" w:rsidRPr="00C92D79" w:rsidRDefault="002A4334" w:rsidP="00136703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7E29E8" w:rsidRPr="008D4E93" w:rsidRDefault="007E29E8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8"/>
          <w:szCs w:val="28"/>
        </w:rPr>
      </w:pPr>
      <w:r w:rsidRPr="00136703">
        <w:rPr>
          <w:rStyle w:val="15pt"/>
          <w:b/>
          <w:sz w:val="28"/>
          <w:szCs w:val="28"/>
        </w:rPr>
        <w:t>ПОСТАНОВЛЕНИЕ</w:t>
      </w:r>
      <w:bookmarkEnd w:id="0"/>
    </w:p>
    <w:p w:rsidR="00136703" w:rsidRP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</w:rPr>
      </w:pPr>
    </w:p>
    <w:p w:rsidR="00136703" w:rsidRDefault="00136703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  <w:szCs w:val="28"/>
        </w:rPr>
      </w:pP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>от  «</w:t>
      </w:r>
      <w:r w:rsidR="00340DC3">
        <w:rPr>
          <w:rStyle w:val="15pt"/>
          <w:rFonts w:eastAsia="Microsoft Sans Serif"/>
          <w:b/>
          <w:spacing w:val="0"/>
          <w:sz w:val="28"/>
          <w:szCs w:val="28"/>
        </w:rPr>
        <w:t>18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» </w:t>
      </w:r>
      <w:r w:rsidR="00340DC3">
        <w:rPr>
          <w:rStyle w:val="15pt"/>
          <w:rFonts w:eastAsia="Microsoft Sans Serif"/>
          <w:b/>
          <w:spacing w:val="0"/>
          <w:sz w:val="28"/>
          <w:szCs w:val="28"/>
        </w:rPr>
        <w:t>июнь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 20</w:t>
      </w:r>
      <w:r w:rsidR="00DE389D">
        <w:rPr>
          <w:rStyle w:val="15pt"/>
          <w:rFonts w:eastAsia="Microsoft Sans Serif"/>
          <w:b/>
          <w:spacing w:val="0"/>
          <w:sz w:val="28"/>
          <w:szCs w:val="28"/>
        </w:rPr>
        <w:t xml:space="preserve">20 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г. № </w:t>
      </w:r>
      <w:r w:rsidR="00340DC3">
        <w:rPr>
          <w:rStyle w:val="15pt"/>
          <w:rFonts w:eastAsia="Microsoft Sans Serif"/>
          <w:b/>
          <w:spacing w:val="0"/>
          <w:sz w:val="28"/>
          <w:szCs w:val="28"/>
        </w:rPr>
        <w:t>105</w:t>
      </w:r>
      <w:bookmarkStart w:id="1" w:name="_GoBack"/>
      <w:bookmarkEnd w:id="1"/>
    </w:p>
    <w:p w:rsidR="007B35CE" w:rsidRPr="00136703" w:rsidRDefault="007B35CE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</w:rPr>
      </w:pPr>
    </w:p>
    <w:p w:rsidR="00627AE6" w:rsidRDefault="00DE389D" w:rsidP="00627AE6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О внесении изменений в </w:t>
      </w:r>
      <w:r w:rsidR="00E43C81">
        <w:rPr>
          <w:b/>
          <w:szCs w:val="28"/>
          <w:lang w:eastAsia="ru-RU"/>
        </w:rPr>
        <w:t xml:space="preserve">постановление главы </w:t>
      </w:r>
      <w:r w:rsidR="00406DC9">
        <w:rPr>
          <w:b/>
          <w:szCs w:val="28"/>
          <w:lang w:eastAsia="ru-RU"/>
        </w:rPr>
        <w:t xml:space="preserve"> </w:t>
      </w:r>
      <w:r w:rsidR="00E43C81">
        <w:rPr>
          <w:b/>
          <w:szCs w:val="28"/>
          <w:lang w:eastAsia="ru-RU"/>
        </w:rPr>
        <w:t>МО «Унцукульский район» №86 от 20 мая 2020 г.</w:t>
      </w:r>
      <w:r w:rsidR="00406DC9">
        <w:rPr>
          <w:b/>
          <w:szCs w:val="28"/>
          <w:lang w:eastAsia="ru-RU"/>
        </w:rPr>
        <w:t xml:space="preserve"> «</w:t>
      </w:r>
      <w:r w:rsidR="00406DC9" w:rsidRPr="00627AE6">
        <w:rPr>
          <w:b/>
          <w:szCs w:val="28"/>
          <w:lang w:eastAsia="ru-RU"/>
        </w:rPr>
        <w:t>Об утверждении Порядка проведения конкурса на замещение должности руководителя муниципального предприятия и учреждения муниципального образования "Унцукульский район" и Положения о конкурсной комиссии по проведению конкурса на замещение должности руководителя муниципального предприятия и учреждения муниципального образования "Унцукульский район"</w:t>
      </w:r>
    </w:p>
    <w:p w:rsidR="00E43C81" w:rsidRDefault="00E43C81" w:rsidP="00627AE6">
      <w:pPr>
        <w:jc w:val="center"/>
        <w:rPr>
          <w:color w:val="2D2D2D"/>
          <w:szCs w:val="28"/>
          <w:lang w:eastAsia="ru-RU"/>
        </w:rPr>
      </w:pPr>
    </w:p>
    <w:p w:rsidR="00550352" w:rsidRDefault="00E43C81" w:rsidP="00550352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П</w:t>
      </w:r>
      <w:r w:rsidR="00550352">
        <w:rPr>
          <w:color w:val="2D2D2D"/>
          <w:szCs w:val="28"/>
          <w:lang w:eastAsia="ru-RU"/>
        </w:rPr>
        <w:t>остановляю</w:t>
      </w:r>
      <w:r w:rsidR="00627AE6" w:rsidRPr="00627AE6">
        <w:rPr>
          <w:color w:val="2D2D2D"/>
          <w:szCs w:val="28"/>
          <w:lang w:eastAsia="ru-RU"/>
        </w:rPr>
        <w:t>:</w:t>
      </w:r>
    </w:p>
    <w:p w:rsidR="00550352" w:rsidRDefault="00627AE6" w:rsidP="00550352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 xml:space="preserve">1. </w:t>
      </w:r>
      <w:r w:rsidR="00E43C81">
        <w:rPr>
          <w:color w:val="2D2D2D"/>
          <w:szCs w:val="28"/>
          <w:lang w:eastAsia="ru-RU"/>
        </w:rPr>
        <w:t xml:space="preserve">Внести </w:t>
      </w:r>
      <w:r w:rsidR="00CC3E20">
        <w:rPr>
          <w:color w:val="2D2D2D"/>
          <w:szCs w:val="28"/>
          <w:lang w:eastAsia="ru-RU"/>
        </w:rPr>
        <w:t xml:space="preserve">следующие </w:t>
      </w:r>
      <w:r w:rsidR="00E43C81">
        <w:rPr>
          <w:color w:val="2D2D2D"/>
          <w:szCs w:val="28"/>
          <w:lang w:eastAsia="ru-RU"/>
        </w:rPr>
        <w:t>изменени</w:t>
      </w:r>
      <w:r w:rsidR="00CC3E20">
        <w:rPr>
          <w:color w:val="2D2D2D"/>
          <w:szCs w:val="28"/>
          <w:lang w:eastAsia="ru-RU"/>
        </w:rPr>
        <w:t>я в П</w:t>
      </w:r>
      <w:r w:rsidR="00E43C81">
        <w:rPr>
          <w:color w:val="2D2D2D"/>
          <w:szCs w:val="28"/>
          <w:lang w:eastAsia="ru-RU"/>
        </w:rPr>
        <w:t xml:space="preserve">орядок проведения конкурса на замещение должности руководителя муниципального предприятия </w:t>
      </w:r>
      <w:r w:rsidR="00CC3E20">
        <w:rPr>
          <w:color w:val="2D2D2D"/>
          <w:szCs w:val="28"/>
          <w:lang w:eastAsia="ru-RU"/>
        </w:rPr>
        <w:t>и учреждения муниципального образования «Унцукульский район»:</w:t>
      </w:r>
    </w:p>
    <w:p w:rsidR="00CC3E20" w:rsidRDefault="00CC3E20" w:rsidP="00550352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пункт 16 исключить.</w:t>
      </w:r>
    </w:p>
    <w:p w:rsidR="00627AE6" w:rsidRPr="00627AE6" w:rsidRDefault="00CC3E20" w:rsidP="00550352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2</w:t>
      </w:r>
      <w:r w:rsidR="00627AE6" w:rsidRPr="00627AE6">
        <w:rPr>
          <w:color w:val="2D2D2D"/>
          <w:szCs w:val="28"/>
          <w:lang w:eastAsia="ru-RU"/>
        </w:rPr>
        <w:t xml:space="preserve">. Опубликовать настоящее Решение </w:t>
      </w:r>
      <w:r w:rsidR="00550352">
        <w:rPr>
          <w:color w:val="2D2D2D"/>
          <w:szCs w:val="28"/>
          <w:lang w:eastAsia="ru-RU"/>
        </w:rPr>
        <w:t>на</w:t>
      </w:r>
      <w:r w:rsidR="00627AE6" w:rsidRPr="00627AE6">
        <w:rPr>
          <w:color w:val="2D2D2D"/>
          <w:szCs w:val="28"/>
          <w:lang w:eastAsia="ru-RU"/>
        </w:rPr>
        <w:t xml:space="preserve"> официальном </w:t>
      </w:r>
      <w:r w:rsidR="00550352">
        <w:rPr>
          <w:color w:val="2D2D2D"/>
          <w:szCs w:val="28"/>
          <w:lang w:eastAsia="ru-RU"/>
        </w:rPr>
        <w:t>сайте администрации муниципального образования «Унцукульский район»</w:t>
      </w:r>
      <w:r w:rsidR="00627AE6" w:rsidRPr="00627AE6">
        <w:rPr>
          <w:color w:val="2D2D2D"/>
          <w:szCs w:val="28"/>
          <w:lang w:eastAsia="ru-RU"/>
        </w:rPr>
        <w:t>.</w:t>
      </w:r>
    </w:p>
    <w:p w:rsidR="00550352" w:rsidRPr="00550352" w:rsidRDefault="00627AE6" w:rsidP="00550352">
      <w:pPr>
        <w:jc w:val="both"/>
        <w:rPr>
          <w:b/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br/>
      </w:r>
      <w:r w:rsidRPr="00627AE6">
        <w:rPr>
          <w:color w:val="2D2D2D"/>
          <w:szCs w:val="28"/>
          <w:lang w:eastAsia="ru-RU"/>
        </w:rPr>
        <w:br/>
      </w:r>
      <w:r w:rsidR="00550352" w:rsidRPr="00550352">
        <w:rPr>
          <w:b/>
          <w:color w:val="2D2D2D"/>
          <w:szCs w:val="28"/>
          <w:lang w:eastAsia="ru-RU"/>
        </w:rPr>
        <w:t>Глава МО</w:t>
      </w:r>
    </w:p>
    <w:p w:rsidR="00CC3E20" w:rsidRDefault="00550352" w:rsidP="00406DC9">
      <w:pPr>
        <w:jc w:val="both"/>
        <w:rPr>
          <w:szCs w:val="28"/>
          <w:lang w:eastAsia="ru-RU"/>
        </w:rPr>
      </w:pPr>
      <w:r w:rsidRPr="00550352">
        <w:rPr>
          <w:b/>
          <w:color w:val="2D2D2D"/>
          <w:szCs w:val="28"/>
          <w:lang w:eastAsia="ru-RU"/>
        </w:rPr>
        <w:t>«Унцукульский район»                                                 И.М.</w:t>
      </w:r>
      <w:r w:rsidR="00406DC9">
        <w:rPr>
          <w:b/>
          <w:color w:val="2D2D2D"/>
          <w:szCs w:val="28"/>
          <w:lang w:eastAsia="ru-RU"/>
        </w:rPr>
        <w:t xml:space="preserve"> </w:t>
      </w:r>
      <w:r w:rsidRPr="00550352">
        <w:rPr>
          <w:b/>
          <w:color w:val="2D2D2D"/>
          <w:szCs w:val="28"/>
          <w:lang w:eastAsia="ru-RU"/>
        </w:rPr>
        <w:t>Нурмагомедов</w:t>
      </w:r>
    </w:p>
    <w:sectPr w:rsidR="00CC3E20" w:rsidSect="002A4334"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BC" w:rsidRDefault="00C76BBC" w:rsidP="00F72713">
      <w:r>
        <w:separator/>
      </w:r>
    </w:p>
  </w:endnote>
  <w:endnote w:type="continuationSeparator" w:id="0">
    <w:p w:rsidR="00C76BBC" w:rsidRDefault="00C76BBC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BC" w:rsidRDefault="00C76BBC" w:rsidP="00F72713">
      <w:r>
        <w:separator/>
      </w:r>
    </w:p>
  </w:footnote>
  <w:footnote w:type="continuationSeparator" w:id="0">
    <w:p w:rsidR="00C76BBC" w:rsidRDefault="00C76BBC" w:rsidP="00F7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86B168F"/>
    <w:multiLevelType w:val="multilevel"/>
    <w:tmpl w:val="68003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42117"/>
    <w:multiLevelType w:val="multilevel"/>
    <w:tmpl w:val="4100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57111"/>
    <w:multiLevelType w:val="multilevel"/>
    <w:tmpl w:val="BED8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25F7"/>
    <w:multiLevelType w:val="multilevel"/>
    <w:tmpl w:val="4EE0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7127A"/>
    <w:multiLevelType w:val="multilevel"/>
    <w:tmpl w:val="062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4A1CDB"/>
    <w:multiLevelType w:val="multilevel"/>
    <w:tmpl w:val="4D5E7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00178"/>
    <w:multiLevelType w:val="multilevel"/>
    <w:tmpl w:val="2AC2B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AF574D"/>
    <w:multiLevelType w:val="multilevel"/>
    <w:tmpl w:val="C8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3543CA"/>
    <w:multiLevelType w:val="multilevel"/>
    <w:tmpl w:val="A21A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DD3237C"/>
    <w:multiLevelType w:val="multilevel"/>
    <w:tmpl w:val="0D164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0B1773"/>
    <w:multiLevelType w:val="multilevel"/>
    <w:tmpl w:val="836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B1BBC"/>
    <w:multiLevelType w:val="multilevel"/>
    <w:tmpl w:val="47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40B8D"/>
    <w:rsid w:val="0004659B"/>
    <w:rsid w:val="00084004"/>
    <w:rsid w:val="00093A2C"/>
    <w:rsid w:val="00095086"/>
    <w:rsid w:val="000D17CE"/>
    <w:rsid w:val="000D3104"/>
    <w:rsid w:val="000E77A1"/>
    <w:rsid w:val="00136703"/>
    <w:rsid w:val="00142E55"/>
    <w:rsid w:val="0016244A"/>
    <w:rsid w:val="00167054"/>
    <w:rsid w:val="00182968"/>
    <w:rsid w:val="001E0A7D"/>
    <w:rsid w:val="001E75FA"/>
    <w:rsid w:val="00204861"/>
    <w:rsid w:val="00220AAD"/>
    <w:rsid w:val="002322EB"/>
    <w:rsid w:val="002779F6"/>
    <w:rsid w:val="002A2A5A"/>
    <w:rsid w:val="002A4334"/>
    <w:rsid w:val="002C2486"/>
    <w:rsid w:val="002C5272"/>
    <w:rsid w:val="002E0A17"/>
    <w:rsid w:val="003236A6"/>
    <w:rsid w:val="00334E22"/>
    <w:rsid w:val="00340DC3"/>
    <w:rsid w:val="00347FA9"/>
    <w:rsid w:val="0035401C"/>
    <w:rsid w:val="00380CB5"/>
    <w:rsid w:val="003C76EA"/>
    <w:rsid w:val="003C7FB2"/>
    <w:rsid w:val="003D671C"/>
    <w:rsid w:val="004001D6"/>
    <w:rsid w:val="00406DC9"/>
    <w:rsid w:val="00435D5B"/>
    <w:rsid w:val="004761B1"/>
    <w:rsid w:val="004A2332"/>
    <w:rsid w:val="004C2AC9"/>
    <w:rsid w:val="004D7377"/>
    <w:rsid w:val="004E0784"/>
    <w:rsid w:val="00550352"/>
    <w:rsid w:val="005564F7"/>
    <w:rsid w:val="00572C32"/>
    <w:rsid w:val="00576EE6"/>
    <w:rsid w:val="00580E26"/>
    <w:rsid w:val="005843BF"/>
    <w:rsid w:val="00591AD3"/>
    <w:rsid w:val="005D1906"/>
    <w:rsid w:val="006119BF"/>
    <w:rsid w:val="00616C43"/>
    <w:rsid w:val="00627AE6"/>
    <w:rsid w:val="00633CB6"/>
    <w:rsid w:val="0064529E"/>
    <w:rsid w:val="006524D8"/>
    <w:rsid w:val="006800B5"/>
    <w:rsid w:val="0069115F"/>
    <w:rsid w:val="00691E76"/>
    <w:rsid w:val="00692F16"/>
    <w:rsid w:val="006C6622"/>
    <w:rsid w:val="006E5EEE"/>
    <w:rsid w:val="00702AD0"/>
    <w:rsid w:val="00717BAA"/>
    <w:rsid w:val="00725CED"/>
    <w:rsid w:val="007312D4"/>
    <w:rsid w:val="00751685"/>
    <w:rsid w:val="00764CED"/>
    <w:rsid w:val="00765BB7"/>
    <w:rsid w:val="00765E05"/>
    <w:rsid w:val="00777E59"/>
    <w:rsid w:val="007873C3"/>
    <w:rsid w:val="00797E21"/>
    <w:rsid w:val="007A1154"/>
    <w:rsid w:val="007A3D84"/>
    <w:rsid w:val="007B35CE"/>
    <w:rsid w:val="007E29E8"/>
    <w:rsid w:val="007E34A0"/>
    <w:rsid w:val="007F29F9"/>
    <w:rsid w:val="007F7747"/>
    <w:rsid w:val="00800B38"/>
    <w:rsid w:val="008068D3"/>
    <w:rsid w:val="00810279"/>
    <w:rsid w:val="008133D8"/>
    <w:rsid w:val="00860453"/>
    <w:rsid w:val="00882684"/>
    <w:rsid w:val="00892C9C"/>
    <w:rsid w:val="0089673D"/>
    <w:rsid w:val="008C2F33"/>
    <w:rsid w:val="008D0048"/>
    <w:rsid w:val="008D1C48"/>
    <w:rsid w:val="009003DB"/>
    <w:rsid w:val="00906F9F"/>
    <w:rsid w:val="009104A1"/>
    <w:rsid w:val="0092473F"/>
    <w:rsid w:val="00926179"/>
    <w:rsid w:val="009729F7"/>
    <w:rsid w:val="009B2518"/>
    <w:rsid w:val="009C095E"/>
    <w:rsid w:val="009E1360"/>
    <w:rsid w:val="00A20694"/>
    <w:rsid w:val="00A323A9"/>
    <w:rsid w:val="00A440E0"/>
    <w:rsid w:val="00A6246B"/>
    <w:rsid w:val="00A6324C"/>
    <w:rsid w:val="00A81377"/>
    <w:rsid w:val="00A97182"/>
    <w:rsid w:val="00AA423F"/>
    <w:rsid w:val="00AB124B"/>
    <w:rsid w:val="00AB48CC"/>
    <w:rsid w:val="00AE46A9"/>
    <w:rsid w:val="00AF1096"/>
    <w:rsid w:val="00AF17CF"/>
    <w:rsid w:val="00B06246"/>
    <w:rsid w:val="00B07375"/>
    <w:rsid w:val="00B20E47"/>
    <w:rsid w:val="00B212B6"/>
    <w:rsid w:val="00B27E0B"/>
    <w:rsid w:val="00B3232E"/>
    <w:rsid w:val="00B32D4D"/>
    <w:rsid w:val="00B37A76"/>
    <w:rsid w:val="00B4691E"/>
    <w:rsid w:val="00BA2730"/>
    <w:rsid w:val="00BB1635"/>
    <w:rsid w:val="00BD0018"/>
    <w:rsid w:val="00BF4594"/>
    <w:rsid w:val="00C03A01"/>
    <w:rsid w:val="00C11198"/>
    <w:rsid w:val="00C15EA6"/>
    <w:rsid w:val="00C4777F"/>
    <w:rsid w:val="00C52211"/>
    <w:rsid w:val="00C537B8"/>
    <w:rsid w:val="00C76BBC"/>
    <w:rsid w:val="00CB41CC"/>
    <w:rsid w:val="00CC3E20"/>
    <w:rsid w:val="00CC47A5"/>
    <w:rsid w:val="00CC6F7A"/>
    <w:rsid w:val="00CC764F"/>
    <w:rsid w:val="00D218C6"/>
    <w:rsid w:val="00D37B48"/>
    <w:rsid w:val="00DB5E1A"/>
    <w:rsid w:val="00DE389D"/>
    <w:rsid w:val="00E030BC"/>
    <w:rsid w:val="00E24588"/>
    <w:rsid w:val="00E403BB"/>
    <w:rsid w:val="00E43C81"/>
    <w:rsid w:val="00E75007"/>
    <w:rsid w:val="00E838FE"/>
    <w:rsid w:val="00EA3B60"/>
    <w:rsid w:val="00EA7222"/>
    <w:rsid w:val="00EB0ED1"/>
    <w:rsid w:val="00EC0C05"/>
    <w:rsid w:val="00EC3698"/>
    <w:rsid w:val="00EC4BB9"/>
    <w:rsid w:val="00EC5F50"/>
    <w:rsid w:val="00EE2CDE"/>
    <w:rsid w:val="00EE6C71"/>
    <w:rsid w:val="00F02738"/>
    <w:rsid w:val="00F113D3"/>
    <w:rsid w:val="00F16D32"/>
    <w:rsid w:val="00F21301"/>
    <w:rsid w:val="00F226E8"/>
    <w:rsid w:val="00F31378"/>
    <w:rsid w:val="00F31533"/>
    <w:rsid w:val="00F72713"/>
    <w:rsid w:val="00F7310E"/>
    <w:rsid w:val="00F8494B"/>
    <w:rsid w:val="00F9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0"/>
    <w:uiPriority w:val="59"/>
    <w:rsid w:val="006E5EEE"/>
    <w:pPr>
      <w:spacing w:after="0" w:line="240" w:lineRule="auto"/>
      <w:ind w:left="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rsid w:val="002779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0"/>
    <w:uiPriority w:val="59"/>
    <w:rsid w:val="006E5EEE"/>
    <w:pPr>
      <w:spacing w:after="0" w:line="240" w:lineRule="auto"/>
      <w:ind w:left="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rsid w:val="00277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6CC5-83B5-4D87-8ED7-57A0400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4</cp:revision>
  <cp:lastPrinted>2020-06-19T07:52:00Z</cp:lastPrinted>
  <dcterms:created xsi:type="dcterms:W3CDTF">2020-06-18T14:45:00Z</dcterms:created>
  <dcterms:modified xsi:type="dcterms:W3CDTF">2020-06-19T10:56:00Z</dcterms:modified>
</cp:coreProperties>
</file>